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7D3A" w14:textId="77777777" w:rsidR="00C44C1C" w:rsidRPr="002022A1" w:rsidRDefault="009C2B75" w:rsidP="00AE0CDE">
      <w:pPr>
        <w:jc w:val="left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産学連携に活用できる企業にアピールしたいテーマについて記入してください。</w:t>
      </w:r>
    </w:p>
    <w:p w14:paraId="5977ADE4" w14:textId="6E95A461" w:rsidR="005101C2" w:rsidRPr="002022A1" w:rsidRDefault="00C44C1C" w:rsidP="005101C2">
      <w:pPr>
        <w:ind w:firstLineChars="2600" w:firstLine="5460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/>
        </w:rPr>
        <w:t xml:space="preserve">　 </w:t>
      </w:r>
      <w:r w:rsidRPr="002022A1">
        <w:rPr>
          <w:rFonts w:ascii="游ゴシック" w:eastAsia="游ゴシック" w:hAnsi="游ゴシック" w:hint="eastAsia"/>
        </w:rPr>
        <w:t xml:space="preserve">　</w:t>
      </w:r>
    </w:p>
    <w:p w14:paraId="35040703" w14:textId="249E3665" w:rsidR="00673571" w:rsidRDefault="00673571" w:rsidP="005101C2">
      <w:pPr>
        <w:rPr>
          <w:rFonts w:ascii="游ゴシック" w:eastAsia="游ゴシック" w:hAnsi="游ゴシック"/>
          <w:noProof/>
          <w:u w:val="single"/>
        </w:rPr>
      </w:pPr>
      <w:r w:rsidRPr="002022A1">
        <w:rPr>
          <w:rFonts w:ascii="游ゴシック" w:eastAsia="游ゴシック" w:hAnsi="游ゴシック"/>
          <w:noProof/>
          <w:u w:val="single"/>
        </w:rPr>
        <w:drawing>
          <wp:anchor distT="0" distB="0" distL="114300" distR="114300" simplePos="0" relativeHeight="251684864" behindDoc="0" locked="0" layoutInCell="1" allowOverlap="0" wp14:anchorId="36884973" wp14:editId="54006D80">
            <wp:simplePos x="0" y="0"/>
            <wp:positionH relativeFrom="page">
              <wp:posOffset>4241165</wp:posOffset>
            </wp:positionH>
            <wp:positionV relativeFrom="page">
              <wp:posOffset>1371600</wp:posOffset>
            </wp:positionV>
            <wp:extent cx="2555345" cy="36195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8" t="10156" b="11958"/>
                    <a:stretch/>
                  </pic:blipFill>
                  <pic:spPr bwMode="auto">
                    <a:xfrm>
                      <a:off x="0" y="0"/>
                      <a:ext cx="2560638" cy="362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1C2" w:rsidRPr="002022A1">
        <w:rPr>
          <w:rFonts w:ascii="游ゴシック" w:eastAsia="游ゴシック" w:hAnsi="游ゴシック" w:hint="eastAsia"/>
        </w:rPr>
        <w:t>氏名</w:t>
      </w:r>
    </w:p>
    <w:p w14:paraId="0A2A5F44" w14:textId="6601CB3D" w:rsidR="005101C2" w:rsidRPr="002022A1" w:rsidRDefault="005101C2" w:rsidP="005101C2">
      <w:pPr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5AEEE" wp14:editId="0F90339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762250" cy="373711"/>
                <wp:effectExtent l="0" t="0" r="1905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73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E673" w14:textId="77777777" w:rsidR="00C500D4" w:rsidRDefault="00C500D4" w:rsidP="00C500D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5AEEE" id="四角形: 角を丸くする 2" o:spid="_x0000_s1026" style="position:absolute;left:0;text-align:left;margin-left:0;margin-top:.45pt;width:217.5pt;height:29.4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" fillcolor="white [3201]" strokecolor="#70ad47 [3209]" strokeweight="1pt">
                <v:stroke joinstyle="miter"/>
                <v:textbox>
                  <w:txbxContent>
                    <w:p w14:paraId="4B12E673" w14:textId="77777777" w:rsidR="00C500D4" w:rsidRDefault="00C500D4" w:rsidP="00C500D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50FBC" w14:textId="28E5AC78" w:rsidR="005101C2" w:rsidRPr="002022A1" w:rsidRDefault="005101C2" w:rsidP="005101C2">
      <w:pPr>
        <w:rPr>
          <w:rFonts w:ascii="游ゴシック" w:eastAsia="游ゴシック" w:hAnsi="游ゴシック"/>
        </w:rPr>
      </w:pPr>
    </w:p>
    <w:p w14:paraId="44876924" w14:textId="5CEE63D9" w:rsidR="005101C2" w:rsidRPr="002022A1" w:rsidRDefault="005101C2" w:rsidP="005101C2">
      <w:pPr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先生の笑顔の写真</w:t>
      </w:r>
    </w:p>
    <w:p w14:paraId="78B1CC3D" w14:textId="4079713F" w:rsidR="00C500D4" w:rsidRPr="002022A1" w:rsidRDefault="00120264" w:rsidP="005101C2">
      <w:pPr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711AF" wp14:editId="2A16C73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85900" cy="1492885"/>
                <wp:effectExtent l="0" t="0" r="19050" b="1206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92885"/>
                        </a:xfrm>
                        <a:prstGeom prst="roundRect">
                          <a:avLst>
                            <a:gd name="adj" fmla="val 96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555080206"/>
                              <w:showingPlcHdr/>
                              <w:picture/>
                            </w:sdtPr>
                            <w:sdtEndPr/>
                            <w:sdtContent>
                              <w:p w14:paraId="33EC83C3" w14:textId="2C99A10E" w:rsidR="00C500D4" w:rsidRDefault="00C500D4" w:rsidP="00C500D4">
                                <w:pPr>
                                  <w:jc w:val="lef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0B54AA" wp14:editId="56644AC9">
                                      <wp:extent cx="1181100" cy="1181100"/>
                                      <wp:effectExtent l="0" t="0" r="0" b="0"/>
                                      <wp:docPr id="6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1100" cy="1181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711AF" id="四角形: 角を丸くする 5" o:spid="_x0000_s1027" style="position:absolute;left:0;text-align:left;margin-left:0;margin-top:1.1pt;width:117pt;height:117.5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" fillcolor="white [3201]" strokecolor="#70ad47 [3209]" strokeweight="1pt">
                <v:stroke joinstyle="miter"/>
                <v:textbox>
                  <w:txbxContent>
                    <w:sdt>
                      <w:sdtPr>
                        <w:id w:val="-555080206"/>
                        <w:showingPlcHdr/>
                        <w:picture/>
                      </w:sdtPr>
                      <w:sdtEndPr/>
                      <w:sdtContent>
                        <w:p w14:paraId="33EC83C3" w14:textId="2C99A10E" w:rsidR="00C500D4" w:rsidRDefault="00C500D4" w:rsidP="00C500D4">
                          <w:pPr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0B54AA" wp14:editId="56644AC9">
                                <wp:extent cx="1181100" cy="1181100"/>
                                <wp:effectExtent l="0" t="0" r="0" b="0"/>
                                <wp:docPr id="6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</w:p>
    <w:p w14:paraId="4B8D0994" w14:textId="77777777" w:rsidR="00013EAA" w:rsidRPr="002022A1" w:rsidRDefault="00120264" w:rsidP="00C500D4">
      <w:pPr>
        <w:ind w:firstLineChars="1200" w:firstLine="2520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ご希望</w:t>
      </w:r>
      <w:r w:rsidR="005630BB" w:rsidRPr="002022A1">
        <w:rPr>
          <w:rFonts w:ascii="游ゴシック" w:eastAsia="游ゴシック" w:hAnsi="游ゴシック" w:hint="eastAsia"/>
        </w:rPr>
        <w:t>があれば、</w:t>
      </w:r>
      <w:r w:rsidRPr="002022A1">
        <w:rPr>
          <w:rFonts w:ascii="游ゴシック" w:eastAsia="游ゴシック" w:hAnsi="游ゴシック" w:hint="eastAsia"/>
        </w:rPr>
        <w:t>先生のと</w:t>
      </w:r>
    </w:p>
    <w:p w14:paraId="4980AC4A" w14:textId="77777777" w:rsidR="00F34B70" w:rsidRPr="002022A1" w:rsidRDefault="00120264" w:rsidP="00C500D4">
      <w:pPr>
        <w:ind w:firstLineChars="1200" w:firstLine="2520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ころへ</w:t>
      </w:r>
      <w:r w:rsidR="00C500D4" w:rsidRPr="002022A1">
        <w:rPr>
          <w:rFonts w:ascii="游ゴシック" w:eastAsia="游ゴシック" w:hAnsi="游ゴシック" w:hint="eastAsia"/>
        </w:rPr>
        <w:t>当センター担当者が</w:t>
      </w:r>
    </w:p>
    <w:p w14:paraId="3278D477" w14:textId="77777777" w:rsidR="00F34B70" w:rsidRPr="002022A1" w:rsidRDefault="00C500D4" w:rsidP="00C500D4">
      <w:pPr>
        <w:ind w:firstLineChars="1200" w:firstLine="2520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先生の笑顔の写真を撮りに</w:t>
      </w:r>
    </w:p>
    <w:p w14:paraId="17C9B783" w14:textId="607BAA3A" w:rsidR="00120264" w:rsidRPr="002022A1" w:rsidRDefault="00C500D4" w:rsidP="00120264">
      <w:pPr>
        <w:ind w:firstLineChars="1200" w:firstLine="2520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伺います。</w:t>
      </w:r>
    </w:p>
    <w:p w14:paraId="1E28454B" w14:textId="371A9360" w:rsidR="00120264" w:rsidRPr="002022A1" w:rsidRDefault="00D3566B" w:rsidP="00C500D4">
      <w:pPr>
        <w:ind w:firstLineChars="1200" w:firstLine="2520"/>
        <w:rPr>
          <w:rFonts w:ascii="游ゴシック" w:eastAsia="游ゴシック" w:hAnsi="游ゴシック"/>
        </w:rPr>
      </w:pPr>
      <w:sdt>
        <w:sdtPr>
          <w:rPr>
            <w:rFonts w:ascii="游ゴシック" w:eastAsia="游ゴシック" w:hAnsi="游ゴシック" w:hint="eastAsia"/>
          </w:rPr>
          <w:id w:val="-5550843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20264" w:rsidRPr="002022A1">
            <w:rPr>
              <w:rFonts w:ascii="Segoe UI Symbol" w:eastAsia="游ゴシック" w:hAnsi="Segoe UI Symbol" w:cs="Segoe UI Symbol"/>
            </w:rPr>
            <w:t>☐</w:t>
          </w:r>
        </w:sdtContent>
      </w:sdt>
      <w:r w:rsidR="00120264" w:rsidRPr="002022A1">
        <w:rPr>
          <w:rFonts w:ascii="游ゴシック" w:eastAsia="游ゴシック" w:hAnsi="游ゴシック" w:hint="eastAsia"/>
        </w:rPr>
        <w:t xml:space="preserve">　希望する</w:t>
      </w:r>
    </w:p>
    <w:p w14:paraId="1194A79D" w14:textId="502CDD10" w:rsidR="00120264" w:rsidRDefault="00120264" w:rsidP="00C500D4">
      <w:pPr>
        <w:ind w:firstLineChars="1200" w:firstLine="2520"/>
        <w:rPr>
          <w:rFonts w:ascii="游ゴシック" w:eastAsia="游ゴシック" w:hAnsi="游ゴシック"/>
        </w:rPr>
      </w:pPr>
    </w:p>
    <w:p w14:paraId="642989A0" w14:textId="77777777" w:rsidR="00D3566B" w:rsidRPr="002022A1" w:rsidRDefault="00D3566B" w:rsidP="00C500D4">
      <w:pPr>
        <w:ind w:firstLineChars="1200" w:firstLine="2520"/>
        <w:rPr>
          <w:rFonts w:ascii="游ゴシック" w:eastAsia="游ゴシック" w:hAnsi="游ゴシック" w:hint="eastAsia"/>
        </w:rPr>
      </w:pPr>
    </w:p>
    <w:p w14:paraId="706A05F6" w14:textId="77777777" w:rsidR="00120264" w:rsidRPr="002022A1" w:rsidRDefault="00120264" w:rsidP="00120264">
      <w:pPr>
        <w:pStyle w:val="a3"/>
        <w:numPr>
          <w:ilvl w:val="0"/>
          <w:numId w:val="6"/>
        </w:numPr>
        <w:snapToGrid w:val="0"/>
        <w:ind w:leftChars="0" w:left="357" w:hanging="357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 xml:space="preserve">キャッチコピー　</w:t>
      </w:r>
      <w:r w:rsidRPr="002022A1">
        <w:rPr>
          <w:rFonts w:ascii="游ゴシック" w:eastAsia="游ゴシック" w:hAnsi="游ゴシック" w:hint="eastAsia"/>
          <w:color w:val="000000"/>
          <w:szCs w:val="21"/>
          <w:shd w:val="clear" w:color="auto" w:fill="FFFFFF"/>
        </w:rPr>
        <w:t>25字以内</w:t>
      </w:r>
    </w:p>
    <w:p w14:paraId="102B7CA9" w14:textId="4002A823" w:rsidR="00120264" w:rsidRDefault="00120264" w:rsidP="00120264">
      <w:pPr>
        <w:snapToGrid w:val="0"/>
        <w:rPr>
          <w:rFonts w:ascii="游ゴシック" w:eastAsia="游ゴシック" w:hAnsi="游ゴシック"/>
          <w:color w:val="000000"/>
          <w:szCs w:val="21"/>
          <w:shd w:val="clear" w:color="auto" w:fill="FFFFFF"/>
        </w:rPr>
      </w:pP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8F3C2" wp14:editId="46E5B11F">
                <wp:simplePos x="0" y="0"/>
                <wp:positionH relativeFrom="margin">
                  <wp:align>left</wp:align>
                </wp:positionH>
                <wp:positionV relativeFrom="paragraph">
                  <wp:posOffset>221808</wp:posOffset>
                </wp:positionV>
                <wp:extent cx="2762250" cy="874395"/>
                <wp:effectExtent l="0" t="0" r="19050" b="2095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8497" y="4317558"/>
                          <a:ext cx="2762250" cy="874395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0234B" w14:textId="63EF1719" w:rsidR="00120264" w:rsidRDefault="00120264" w:rsidP="00120264">
                            <w:pPr>
                              <w:jc w:val="left"/>
                            </w:pPr>
                          </w:p>
                          <w:p w14:paraId="6655F904" w14:textId="17DD9B77" w:rsidR="00120264" w:rsidRDefault="00120264" w:rsidP="00120264">
                            <w:pPr>
                              <w:jc w:val="left"/>
                            </w:pPr>
                          </w:p>
                          <w:p w14:paraId="2BA1DC34" w14:textId="7B8984AA" w:rsidR="00120264" w:rsidRDefault="00120264" w:rsidP="00120264">
                            <w:pPr>
                              <w:jc w:val="left"/>
                            </w:pPr>
                          </w:p>
                          <w:p w14:paraId="65B35C6D" w14:textId="77777777" w:rsidR="00120264" w:rsidRDefault="00120264" w:rsidP="001202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8F3C2" id="四角形: 角を丸くする 8" o:spid="_x0000_s1028" style="position:absolute;left:0;text-align:left;margin-left:0;margin-top:17.45pt;width:217.5pt;height:68.8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" fillcolor="white [3201]" strokecolor="#70ad47 [3209]" strokeweight="1pt">
                <v:stroke joinstyle="miter"/>
                <v:textbox>
                  <w:txbxContent>
                    <w:p w14:paraId="4490234B" w14:textId="63EF1719" w:rsidR="00120264" w:rsidRDefault="00120264" w:rsidP="00120264">
                      <w:pPr>
                        <w:jc w:val="left"/>
                      </w:pPr>
                    </w:p>
                    <w:p w14:paraId="6655F904" w14:textId="17DD9B77" w:rsidR="00120264" w:rsidRDefault="00120264" w:rsidP="00120264">
                      <w:pPr>
                        <w:jc w:val="left"/>
                      </w:pPr>
                    </w:p>
                    <w:p w14:paraId="2BA1DC34" w14:textId="7B8984AA" w:rsidR="00120264" w:rsidRDefault="00120264" w:rsidP="00120264">
                      <w:pPr>
                        <w:jc w:val="left"/>
                      </w:pPr>
                    </w:p>
                    <w:p w14:paraId="65B35C6D" w14:textId="77777777" w:rsidR="00120264" w:rsidRDefault="00120264" w:rsidP="0012026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2A1">
        <w:rPr>
          <w:rFonts w:ascii="游ゴシック" w:eastAsia="游ゴシック" w:hAnsi="游ゴシック" w:hint="eastAsia"/>
          <w:color w:val="000000"/>
          <w:szCs w:val="21"/>
          <w:shd w:val="clear" w:color="auto" w:fill="FFFFFF"/>
        </w:rPr>
        <w:t>（何を使って何が良くなるのか、何ができるのか）</w:t>
      </w:r>
    </w:p>
    <w:p w14:paraId="40F914DE" w14:textId="23816B6D" w:rsidR="00D3566B" w:rsidRDefault="00D3566B" w:rsidP="00120264">
      <w:pPr>
        <w:snapToGrid w:val="0"/>
        <w:rPr>
          <w:rFonts w:ascii="游ゴシック" w:eastAsia="游ゴシック" w:hAnsi="游ゴシック"/>
          <w:color w:val="000000"/>
          <w:szCs w:val="21"/>
          <w:shd w:val="clear" w:color="auto" w:fill="FFFFFF"/>
        </w:rPr>
      </w:pPr>
    </w:p>
    <w:p w14:paraId="3702EEBE" w14:textId="068DC711" w:rsidR="00D3566B" w:rsidRDefault="00D3566B" w:rsidP="00120264">
      <w:pPr>
        <w:snapToGrid w:val="0"/>
        <w:rPr>
          <w:rFonts w:ascii="游ゴシック" w:eastAsia="游ゴシック" w:hAnsi="游ゴシック"/>
          <w:color w:val="000000"/>
          <w:szCs w:val="21"/>
          <w:shd w:val="clear" w:color="auto" w:fill="FFFFFF"/>
        </w:rPr>
      </w:pPr>
    </w:p>
    <w:p w14:paraId="3414967B" w14:textId="28919EA9" w:rsidR="00120264" w:rsidRDefault="00D3566B" w:rsidP="00D3566B">
      <w:pPr>
        <w:wordWrap w:val="0"/>
        <w:snapToGrid w:val="0"/>
        <w:jc w:val="right"/>
        <w:rPr>
          <w:rStyle w:val="a9"/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［参考］</w:t>
      </w:r>
      <w:hyperlink r:id="rId10" w:history="1">
        <w:r w:rsidRPr="002022A1">
          <w:rPr>
            <w:rStyle w:val="a9"/>
            <w:rFonts w:ascii="游ゴシック" w:eastAsia="游ゴシック" w:hAnsi="游ゴシック" w:hint="eastAsia"/>
          </w:rPr>
          <w:t>研究シーズ集</w:t>
        </w:r>
        <w:r w:rsidRPr="002022A1">
          <w:rPr>
            <w:rStyle w:val="a9"/>
            <w:rFonts w:ascii="游ゴシック" w:eastAsia="游ゴシック" w:hAnsi="游ゴシック"/>
          </w:rPr>
          <w:t>2018-19</w:t>
        </w:r>
      </w:hyperlink>
      <w:r>
        <w:rPr>
          <w:rStyle w:val="a9"/>
          <w:rFonts w:ascii="游ゴシック" w:eastAsia="游ゴシック" w:hAnsi="游ゴシック" w:hint="eastAsia"/>
        </w:rPr>
        <w:t xml:space="preserve">　</w:t>
      </w:r>
    </w:p>
    <w:p w14:paraId="75808392" w14:textId="77777777" w:rsidR="00D3566B" w:rsidRPr="00D3566B" w:rsidRDefault="00D3566B" w:rsidP="00D3566B">
      <w:pPr>
        <w:snapToGrid w:val="0"/>
        <w:jc w:val="right"/>
        <w:rPr>
          <w:rFonts w:ascii="游ゴシック" w:eastAsia="游ゴシック" w:hAnsi="游ゴシック" w:hint="eastAsia"/>
        </w:rPr>
      </w:pPr>
    </w:p>
    <w:p w14:paraId="3F179A40" w14:textId="30DA59CC" w:rsidR="00120264" w:rsidRPr="002022A1" w:rsidRDefault="00120264" w:rsidP="00120264">
      <w:pPr>
        <w:pStyle w:val="a3"/>
        <w:numPr>
          <w:ilvl w:val="0"/>
          <w:numId w:val="6"/>
        </w:numPr>
        <w:snapToGrid w:val="0"/>
        <w:ind w:leftChars="0" w:left="357" w:hanging="357"/>
        <w:rPr>
          <w:rFonts w:ascii="游ゴシック" w:eastAsia="游ゴシック" w:hAnsi="游ゴシック" w:cs="Segoe UI Semibold"/>
          <w:color w:val="000000"/>
          <w:szCs w:val="21"/>
          <w:shd w:val="clear" w:color="auto" w:fill="FFFFFF"/>
        </w:rPr>
      </w:pP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D4332" wp14:editId="2F759DBE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891917" cy="612250"/>
                <wp:effectExtent l="0" t="0" r="13970" b="1651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7" cy="61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FB9F0" w14:textId="77777777" w:rsidR="00120264" w:rsidRDefault="00120264" w:rsidP="00120264">
                            <w:pPr>
                              <w:jc w:val="left"/>
                            </w:pPr>
                          </w:p>
                          <w:p w14:paraId="768CEB59" w14:textId="77777777" w:rsidR="00120264" w:rsidRDefault="00120264" w:rsidP="00120264">
                            <w:pPr>
                              <w:jc w:val="left"/>
                            </w:pPr>
                          </w:p>
                          <w:p w14:paraId="172DBA42" w14:textId="77777777" w:rsidR="00120264" w:rsidRDefault="00120264" w:rsidP="00120264">
                            <w:pPr>
                              <w:jc w:val="left"/>
                            </w:pPr>
                          </w:p>
                          <w:p w14:paraId="504F3271" w14:textId="77777777" w:rsidR="00120264" w:rsidRDefault="00120264" w:rsidP="001202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D4332" id="四角形: 角を丸くする 9" o:spid="_x0000_s1029" style="position:absolute;left:0;text-align:left;margin-left:0;margin-top:17.6pt;width:463.95pt;height:48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1DFFB9F0" w14:textId="77777777" w:rsidR="00120264" w:rsidRDefault="00120264" w:rsidP="00120264">
                      <w:pPr>
                        <w:jc w:val="left"/>
                      </w:pPr>
                    </w:p>
                    <w:p w14:paraId="768CEB59" w14:textId="77777777" w:rsidR="00120264" w:rsidRDefault="00120264" w:rsidP="00120264">
                      <w:pPr>
                        <w:jc w:val="left"/>
                      </w:pPr>
                    </w:p>
                    <w:p w14:paraId="172DBA42" w14:textId="77777777" w:rsidR="00120264" w:rsidRDefault="00120264" w:rsidP="00120264">
                      <w:pPr>
                        <w:jc w:val="left"/>
                      </w:pPr>
                    </w:p>
                    <w:p w14:paraId="504F3271" w14:textId="77777777" w:rsidR="00120264" w:rsidRDefault="00120264" w:rsidP="0012026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2A1">
        <w:rPr>
          <w:rFonts w:ascii="游ゴシック" w:eastAsia="游ゴシック" w:hAnsi="游ゴシック" w:cs="Segoe UI Semibold" w:hint="eastAsia"/>
          <w:color w:val="000000"/>
          <w:szCs w:val="21"/>
          <w:shd w:val="clear" w:color="auto" w:fill="FFFFFF"/>
        </w:rPr>
        <w:t>キーワード　検索用に５～</w:t>
      </w:r>
      <w:r w:rsidRPr="002022A1">
        <w:rPr>
          <w:rFonts w:ascii="游ゴシック" w:eastAsia="游ゴシック" w:hAnsi="游ゴシック" w:cs="Segoe UI Semibold"/>
          <w:color w:val="000000"/>
          <w:szCs w:val="21"/>
          <w:shd w:val="clear" w:color="auto" w:fill="FFFFFF"/>
        </w:rPr>
        <w:t>10単語、トータルで60字以内</w:t>
      </w:r>
    </w:p>
    <w:p w14:paraId="17168265" w14:textId="70E23363" w:rsidR="00120264" w:rsidRPr="002022A1" w:rsidRDefault="00120264" w:rsidP="005101C2">
      <w:pPr>
        <w:rPr>
          <w:rFonts w:ascii="游ゴシック" w:eastAsia="游ゴシック" w:hAnsi="游ゴシック"/>
        </w:rPr>
      </w:pPr>
    </w:p>
    <w:p w14:paraId="53ED4408" w14:textId="77777777" w:rsidR="00120264" w:rsidRPr="002022A1" w:rsidRDefault="00120264" w:rsidP="005101C2">
      <w:pPr>
        <w:rPr>
          <w:rFonts w:ascii="游ゴシック" w:eastAsia="游ゴシック" w:hAnsi="游ゴシック"/>
        </w:rPr>
      </w:pPr>
    </w:p>
    <w:p w14:paraId="53561C5E" w14:textId="77777777" w:rsidR="00120264" w:rsidRPr="002022A1" w:rsidRDefault="00120264" w:rsidP="005101C2">
      <w:pPr>
        <w:rPr>
          <w:rFonts w:ascii="游ゴシック" w:eastAsia="游ゴシック" w:hAnsi="游ゴシック"/>
        </w:rPr>
      </w:pPr>
    </w:p>
    <w:p w14:paraId="7D49709A" w14:textId="30125954" w:rsidR="00120264" w:rsidRPr="002022A1" w:rsidRDefault="00120264" w:rsidP="00120264">
      <w:pPr>
        <w:pStyle w:val="a3"/>
        <w:numPr>
          <w:ilvl w:val="0"/>
          <w:numId w:val="6"/>
        </w:numPr>
        <w:snapToGrid w:val="0"/>
        <w:ind w:leftChars="0" w:left="357" w:hanging="357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cs="Segoe UI Semibold"/>
          <w:color w:val="000000"/>
          <w:szCs w:val="21"/>
          <w:shd w:val="clear" w:color="auto" w:fill="FFFFFF"/>
        </w:rPr>
        <w:t>研究概要</w:t>
      </w:r>
      <w:r w:rsidRPr="002022A1">
        <w:rPr>
          <w:rFonts w:ascii="游ゴシック" w:eastAsia="游ゴシック" w:hAnsi="游ゴシック" w:cs="Segoe UI Semibold" w:hint="eastAsia"/>
          <w:color w:val="000000"/>
          <w:szCs w:val="21"/>
          <w:shd w:val="clear" w:color="auto" w:fill="FFFFFF"/>
        </w:rPr>
        <w:t xml:space="preserve">　400字以内（なぜこの研究に興味を持ったのか、日々どんなことを目指して研究しているか、他の研究との違いや優れている点、ユニークな点を高校生にもわかるような言葉で記載してください。）</w:t>
      </w:r>
    </w:p>
    <w:p w14:paraId="4AF9BEFC" w14:textId="2C9C7621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134A3F" wp14:editId="69211479">
                <wp:simplePos x="0" y="0"/>
                <wp:positionH relativeFrom="margin">
                  <wp:posOffset>-5080</wp:posOffset>
                </wp:positionH>
                <wp:positionV relativeFrom="paragraph">
                  <wp:posOffset>56515</wp:posOffset>
                </wp:positionV>
                <wp:extent cx="5891530" cy="2924175"/>
                <wp:effectExtent l="0" t="0" r="1397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2924175"/>
                        </a:xfrm>
                        <a:prstGeom prst="roundRect">
                          <a:avLst>
                            <a:gd name="adj" fmla="val 59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7143" w14:textId="77777777" w:rsidR="00120264" w:rsidRDefault="00120264" w:rsidP="00120264">
                            <w:pPr>
                              <w:jc w:val="left"/>
                            </w:pPr>
                          </w:p>
                          <w:p w14:paraId="430AF227" w14:textId="01B30D3B" w:rsidR="00120264" w:rsidRDefault="00120264" w:rsidP="00120264">
                            <w:pPr>
                              <w:jc w:val="left"/>
                            </w:pPr>
                          </w:p>
                          <w:p w14:paraId="4D0F3CF0" w14:textId="5CA1915A" w:rsidR="00120264" w:rsidRDefault="00120264" w:rsidP="00120264">
                            <w:pPr>
                              <w:jc w:val="left"/>
                            </w:pPr>
                          </w:p>
                          <w:p w14:paraId="3D521C56" w14:textId="1215E5A3" w:rsidR="00120264" w:rsidRDefault="00120264" w:rsidP="00120264">
                            <w:pPr>
                              <w:jc w:val="left"/>
                            </w:pPr>
                          </w:p>
                          <w:p w14:paraId="6D17623F" w14:textId="35210865" w:rsidR="00120264" w:rsidRDefault="00120264" w:rsidP="00120264">
                            <w:pPr>
                              <w:jc w:val="left"/>
                            </w:pPr>
                          </w:p>
                          <w:p w14:paraId="4F4BC7C2" w14:textId="293B38BE" w:rsidR="00120264" w:rsidRDefault="00120264" w:rsidP="00120264">
                            <w:pPr>
                              <w:jc w:val="left"/>
                            </w:pPr>
                          </w:p>
                          <w:p w14:paraId="5FFC8DA4" w14:textId="76D2A464" w:rsidR="00120264" w:rsidRDefault="00120264" w:rsidP="00120264">
                            <w:pPr>
                              <w:jc w:val="left"/>
                            </w:pPr>
                          </w:p>
                          <w:p w14:paraId="09F98C0A" w14:textId="457E0AEA" w:rsidR="00120264" w:rsidRDefault="00120264" w:rsidP="00120264">
                            <w:pPr>
                              <w:jc w:val="left"/>
                            </w:pPr>
                          </w:p>
                          <w:p w14:paraId="0F757E17" w14:textId="2972EBFC" w:rsidR="00120264" w:rsidRDefault="00120264" w:rsidP="00120264">
                            <w:pPr>
                              <w:jc w:val="left"/>
                            </w:pPr>
                          </w:p>
                          <w:p w14:paraId="38D3DBCB" w14:textId="32A3CBE5" w:rsidR="00120264" w:rsidRDefault="00120264" w:rsidP="00120264">
                            <w:pPr>
                              <w:jc w:val="left"/>
                            </w:pPr>
                          </w:p>
                          <w:p w14:paraId="50D1DF2A" w14:textId="77777777" w:rsidR="00120264" w:rsidRDefault="00120264" w:rsidP="00120264">
                            <w:pPr>
                              <w:jc w:val="left"/>
                            </w:pPr>
                          </w:p>
                          <w:p w14:paraId="15F8A1B4" w14:textId="77777777" w:rsidR="00120264" w:rsidRDefault="00120264" w:rsidP="00120264">
                            <w:pPr>
                              <w:jc w:val="left"/>
                            </w:pPr>
                          </w:p>
                          <w:p w14:paraId="7E604091" w14:textId="77777777" w:rsidR="00120264" w:rsidRDefault="00120264" w:rsidP="001202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34A3F" id="四角形: 角を丸くする 10" o:spid="_x0000_s1030" style="position:absolute;left:0;text-align:left;margin-left:-.4pt;margin-top:4.45pt;width:463.9pt;height:2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" fillcolor="white [3201]" strokecolor="#70ad47 [3209]" strokeweight="1pt">
                <v:stroke joinstyle="miter"/>
                <v:textbox>
                  <w:txbxContent>
                    <w:p w14:paraId="58C97143" w14:textId="77777777" w:rsidR="00120264" w:rsidRDefault="00120264" w:rsidP="00120264">
                      <w:pPr>
                        <w:jc w:val="left"/>
                      </w:pPr>
                    </w:p>
                    <w:p w14:paraId="430AF227" w14:textId="01B30D3B" w:rsidR="00120264" w:rsidRDefault="00120264" w:rsidP="00120264">
                      <w:pPr>
                        <w:jc w:val="left"/>
                      </w:pPr>
                    </w:p>
                    <w:p w14:paraId="4D0F3CF0" w14:textId="5CA1915A" w:rsidR="00120264" w:rsidRDefault="00120264" w:rsidP="00120264">
                      <w:pPr>
                        <w:jc w:val="left"/>
                      </w:pPr>
                    </w:p>
                    <w:p w14:paraId="3D521C56" w14:textId="1215E5A3" w:rsidR="00120264" w:rsidRDefault="00120264" w:rsidP="00120264">
                      <w:pPr>
                        <w:jc w:val="left"/>
                      </w:pPr>
                    </w:p>
                    <w:p w14:paraId="6D17623F" w14:textId="35210865" w:rsidR="00120264" w:rsidRDefault="00120264" w:rsidP="00120264">
                      <w:pPr>
                        <w:jc w:val="left"/>
                      </w:pPr>
                    </w:p>
                    <w:p w14:paraId="4F4BC7C2" w14:textId="293B38BE" w:rsidR="00120264" w:rsidRDefault="00120264" w:rsidP="00120264">
                      <w:pPr>
                        <w:jc w:val="left"/>
                      </w:pPr>
                    </w:p>
                    <w:p w14:paraId="5FFC8DA4" w14:textId="76D2A464" w:rsidR="00120264" w:rsidRDefault="00120264" w:rsidP="00120264">
                      <w:pPr>
                        <w:jc w:val="left"/>
                      </w:pPr>
                    </w:p>
                    <w:p w14:paraId="09F98C0A" w14:textId="457E0AEA" w:rsidR="00120264" w:rsidRDefault="00120264" w:rsidP="00120264">
                      <w:pPr>
                        <w:jc w:val="left"/>
                      </w:pPr>
                    </w:p>
                    <w:p w14:paraId="0F757E17" w14:textId="2972EBFC" w:rsidR="00120264" w:rsidRDefault="00120264" w:rsidP="00120264">
                      <w:pPr>
                        <w:jc w:val="left"/>
                      </w:pPr>
                    </w:p>
                    <w:p w14:paraId="38D3DBCB" w14:textId="32A3CBE5" w:rsidR="00120264" w:rsidRDefault="00120264" w:rsidP="00120264">
                      <w:pPr>
                        <w:jc w:val="left"/>
                      </w:pPr>
                    </w:p>
                    <w:p w14:paraId="50D1DF2A" w14:textId="77777777" w:rsidR="00120264" w:rsidRDefault="00120264" w:rsidP="00120264">
                      <w:pPr>
                        <w:jc w:val="left"/>
                      </w:pPr>
                    </w:p>
                    <w:p w14:paraId="15F8A1B4" w14:textId="77777777" w:rsidR="00120264" w:rsidRDefault="00120264" w:rsidP="00120264">
                      <w:pPr>
                        <w:jc w:val="left"/>
                      </w:pPr>
                    </w:p>
                    <w:p w14:paraId="7E604091" w14:textId="77777777" w:rsidR="00120264" w:rsidRDefault="00120264" w:rsidP="0012026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8C7B2B" w14:textId="4EF8748F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2D703FCE" w14:textId="464C8BCA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019BA8F1" w14:textId="64901627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3FB002FE" w14:textId="70DE9F70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27979269" w14:textId="021DD118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4CEB269D" w14:textId="743524E8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35D5E140" w14:textId="692F2F96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52417771" w14:textId="348FFDBF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13065E1C" w14:textId="765503DA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3681BE6D" w14:textId="2A733BBB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21C75080" w14:textId="7667F0A0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0C8717D3" w14:textId="35A9AA22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</w:p>
    <w:p w14:paraId="27E46564" w14:textId="011E21DC" w:rsidR="00086C8C" w:rsidRPr="002022A1" w:rsidRDefault="00086C8C" w:rsidP="00086C8C">
      <w:pPr>
        <w:snapToGrid w:val="0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  <w:noProof/>
        </w:rPr>
        <w:lastRenderedPageBreak/>
        <mc:AlternateContent>
          <mc:Choice Requires="wps">
            <w:drawing>
              <wp:inline distT="0" distB="0" distL="0" distR="0" wp14:anchorId="17676DCC" wp14:editId="75EBED7E">
                <wp:extent cx="2218414" cy="2870421"/>
                <wp:effectExtent l="0" t="0" r="10795" b="25400"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2870421"/>
                        </a:xfrm>
                        <a:prstGeom prst="roundRect">
                          <a:avLst>
                            <a:gd name="adj" fmla="val 59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824A4" w14:textId="77777777" w:rsidR="00086C8C" w:rsidRDefault="00086C8C" w:rsidP="00086C8C">
                            <w:pPr>
                              <w:pStyle w:val="a3"/>
                              <w:ind w:leftChars="0" w:left="360"/>
                              <w:suppressOverlap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研究</w:t>
                            </w:r>
                            <w:r w:rsidRPr="008B0799">
                              <w:rPr>
                                <w:rFonts w:asciiTheme="majorHAnsi" w:eastAsiaTheme="majorHAnsi" w:hAnsiTheme="majorHAnsi" w:hint="eastAsia"/>
                              </w:rPr>
                              <w:t>内容を紹介する画像</w:t>
                            </w:r>
                          </w:p>
                          <w:sdt>
                            <w:sdtPr>
                              <w:id w:val="-896504553"/>
                              <w:showingPlcHdr/>
                              <w:picture/>
                            </w:sdtPr>
                            <w:sdtEndPr/>
                            <w:sdtContent>
                              <w:p w14:paraId="676292F3" w14:textId="77777777" w:rsidR="00086C8C" w:rsidRPr="00A244A5" w:rsidRDefault="00086C8C" w:rsidP="00086C8C">
                                <w:pPr>
                                  <w:jc w:val="lef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746B7F" wp14:editId="244C9093">
                                      <wp:extent cx="1908175" cy="1908175"/>
                                      <wp:effectExtent l="0" t="0" r="0" b="0"/>
                                      <wp:docPr id="18" name="図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8175" cy="190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4BAC5948" w14:textId="77777777" w:rsidR="00086C8C" w:rsidRDefault="00086C8C" w:rsidP="00086C8C">
                            <w:pPr>
                              <w:pStyle w:val="a3"/>
                              <w:ind w:leftChars="0" w:left="360"/>
                              <w:suppressOverlap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＜キャプション＞</w:t>
                            </w:r>
                          </w:p>
                          <w:p w14:paraId="2DE9F34D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0327AA24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23B6E066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39CB812C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4F2756D7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333B587D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06BE79D9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5455236B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613C9271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6BCAD955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60007B60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0D8A087D" w14:textId="77777777" w:rsidR="00086C8C" w:rsidRDefault="00086C8C" w:rsidP="00086C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676DCC" id="四角形: 角を丸くする 17" o:spid="_x0000_s1031" style="width:174.7pt;height:2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44B824A4" w14:textId="77777777" w:rsidR="00086C8C" w:rsidRDefault="00086C8C" w:rsidP="00086C8C">
                      <w:pPr>
                        <w:pStyle w:val="a3"/>
                        <w:ind w:leftChars="0" w:left="360"/>
                        <w:suppressOverlap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</w:rPr>
                        <w:t>研究</w:t>
                      </w:r>
                      <w:r w:rsidRPr="008B0799">
                        <w:rPr>
                          <w:rFonts w:asciiTheme="majorHAnsi" w:eastAsiaTheme="majorHAnsi" w:hAnsiTheme="majorHAnsi" w:hint="eastAsia"/>
                        </w:rPr>
                        <w:t>内容を紹介する画像</w:t>
                      </w:r>
                    </w:p>
                    <w:sdt>
                      <w:sdtPr>
                        <w:id w:val="-896504553"/>
                        <w:showingPlcHdr/>
                        <w:picture/>
                      </w:sdtPr>
                      <w:sdtEndPr/>
                      <w:sdtContent>
                        <w:p w14:paraId="676292F3" w14:textId="77777777" w:rsidR="00086C8C" w:rsidRPr="00A244A5" w:rsidRDefault="00086C8C" w:rsidP="00086C8C">
                          <w:pPr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46B7F" wp14:editId="244C9093">
                                <wp:extent cx="1908175" cy="1908175"/>
                                <wp:effectExtent l="0" t="0" r="0" b="0"/>
                                <wp:docPr id="18" name="図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8175" cy="190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4BAC5948" w14:textId="77777777" w:rsidR="00086C8C" w:rsidRDefault="00086C8C" w:rsidP="00086C8C">
                      <w:pPr>
                        <w:pStyle w:val="a3"/>
                        <w:ind w:leftChars="0" w:left="360"/>
                        <w:suppressOverlap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</w:rPr>
                        <w:t>＜キャプション＞</w:t>
                      </w:r>
                    </w:p>
                    <w:p w14:paraId="2DE9F34D" w14:textId="77777777" w:rsidR="00086C8C" w:rsidRDefault="00086C8C" w:rsidP="00086C8C">
                      <w:pPr>
                        <w:jc w:val="left"/>
                      </w:pPr>
                    </w:p>
                    <w:p w14:paraId="0327AA24" w14:textId="77777777" w:rsidR="00086C8C" w:rsidRDefault="00086C8C" w:rsidP="00086C8C">
                      <w:pPr>
                        <w:jc w:val="left"/>
                      </w:pPr>
                    </w:p>
                    <w:p w14:paraId="23B6E066" w14:textId="77777777" w:rsidR="00086C8C" w:rsidRDefault="00086C8C" w:rsidP="00086C8C">
                      <w:pPr>
                        <w:jc w:val="left"/>
                      </w:pPr>
                    </w:p>
                    <w:p w14:paraId="39CB812C" w14:textId="77777777" w:rsidR="00086C8C" w:rsidRDefault="00086C8C" w:rsidP="00086C8C">
                      <w:pPr>
                        <w:jc w:val="left"/>
                      </w:pPr>
                    </w:p>
                    <w:p w14:paraId="4F2756D7" w14:textId="77777777" w:rsidR="00086C8C" w:rsidRDefault="00086C8C" w:rsidP="00086C8C">
                      <w:pPr>
                        <w:jc w:val="left"/>
                      </w:pPr>
                    </w:p>
                    <w:p w14:paraId="333B587D" w14:textId="77777777" w:rsidR="00086C8C" w:rsidRDefault="00086C8C" w:rsidP="00086C8C">
                      <w:pPr>
                        <w:jc w:val="left"/>
                      </w:pPr>
                    </w:p>
                    <w:p w14:paraId="06BE79D9" w14:textId="77777777" w:rsidR="00086C8C" w:rsidRDefault="00086C8C" w:rsidP="00086C8C">
                      <w:pPr>
                        <w:jc w:val="left"/>
                      </w:pPr>
                    </w:p>
                    <w:p w14:paraId="5455236B" w14:textId="77777777" w:rsidR="00086C8C" w:rsidRDefault="00086C8C" w:rsidP="00086C8C">
                      <w:pPr>
                        <w:jc w:val="left"/>
                      </w:pPr>
                    </w:p>
                    <w:p w14:paraId="613C9271" w14:textId="77777777" w:rsidR="00086C8C" w:rsidRDefault="00086C8C" w:rsidP="00086C8C">
                      <w:pPr>
                        <w:jc w:val="left"/>
                      </w:pPr>
                    </w:p>
                    <w:p w14:paraId="6BCAD955" w14:textId="77777777" w:rsidR="00086C8C" w:rsidRDefault="00086C8C" w:rsidP="00086C8C">
                      <w:pPr>
                        <w:jc w:val="left"/>
                      </w:pPr>
                    </w:p>
                    <w:p w14:paraId="60007B60" w14:textId="77777777" w:rsidR="00086C8C" w:rsidRDefault="00086C8C" w:rsidP="00086C8C">
                      <w:pPr>
                        <w:jc w:val="left"/>
                      </w:pPr>
                    </w:p>
                    <w:p w14:paraId="0D8A087D" w14:textId="77777777" w:rsidR="00086C8C" w:rsidRDefault="00086C8C" w:rsidP="00086C8C">
                      <w:pPr>
                        <w:jc w:val="lef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inline distT="0" distB="0" distL="0" distR="0" wp14:anchorId="7C059EF4" wp14:editId="7EAFF305">
                <wp:extent cx="2218414" cy="2870421"/>
                <wp:effectExtent l="0" t="0" r="10795" b="25400"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2870421"/>
                        </a:xfrm>
                        <a:prstGeom prst="roundRect">
                          <a:avLst>
                            <a:gd name="adj" fmla="val 59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D70C0" w14:textId="77777777" w:rsidR="00086C8C" w:rsidRDefault="00086C8C" w:rsidP="00086C8C">
                            <w:pPr>
                              <w:pStyle w:val="a3"/>
                              <w:ind w:leftChars="0" w:left="360"/>
                              <w:suppressOverlap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研究</w:t>
                            </w:r>
                            <w:r w:rsidRPr="008B0799">
                              <w:rPr>
                                <w:rFonts w:asciiTheme="majorHAnsi" w:eastAsiaTheme="majorHAnsi" w:hAnsiTheme="majorHAnsi" w:hint="eastAsia"/>
                              </w:rPr>
                              <w:t>内容を紹介する画像</w:t>
                            </w:r>
                          </w:p>
                          <w:sdt>
                            <w:sdtPr>
                              <w:id w:val="-574977725"/>
                              <w:showingPlcHdr/>
                              <w:picture/>
                            </w:sdtPr>
                            <w:sdtEndPr/>
                            <w:sdtContent>
                              <w:p w14:paraId="709B4672" w14:textId="77777777" w:rsidR="00086C8C" w:rsidRPr="00A244A5" w:rsidRDefault="00086C8C" w:rsidP="00086C8C">
                                <w:pPr>
                                  <w:jc w:val="lef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E3D508" wp14:editId="5B705FF5">
                                      <wp:extent cx="1908175" cy="1908175"/>
                                      <wp:effectExtent l="0" t="0" r="0" b="0"/>
                                      <wp:docPr id="23" name="図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8175" cy="190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0FEA754F" w14:textId="77777777" w:rsidR="00086C8C" w:rsidRDefault="00086C8C" w:rsidP="00086C8C">
                            <w:pPr>
                              <w:pStyle w:val="a3"/>
                              <w:ind w:leftChars="0" w:left="360"/>
                              <w:suppressOverlap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＜キャプション＞</w:t>
                            </w:r>
                          </w:p>
                          <w:p w14:paraId="30A30EC6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7A7A88CF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49DF66F5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1A7DA54A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613ACB04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278B4F11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26650742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0CD43EC7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45791CED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5257989F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0586F484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255F1CE2" w14:textId="77777777" w:rsidR="00086C8C" w:rsidRDefault="00086C8C" w:rsidP="00086C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59EF4" id="四角形: 角を丸くする 22" o:spid="_x0000_s1032" style="width:174.7pt;height:2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" fillcolor="white [3201]" strokecolor="#70ad47 [3209]" strokeweight="1pt">
                <v:stroke joinstyle="miter"/>
                <v:textbox>
                  <w:txbxContent>
                    <w:p w14:paraId="1ABD70C0" w14:textId="77777777" w:rsidR="00086C8C" w:rsidRDefault="00086C8C" w:rsidP="00086C8C">
                      <w:pPr>
                        <w:pStyle w:val="a3"/>
                        <w:ind w:leftChars="0" w:left="360"/>
                        <w:suppressOverlap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</w:rPr>
                        <w:t>研究</w:t>
                      </w:r>
                      <w:r w:rsidRPr="008B0799">
                        <w:rPr>
                          <w:rFonts w:asciiTheme="majorHAnsi" w:eastAsiaTheme="majorHAnsi" w:hAnsiTheme="majorHAnsi" w:hint="eastAsia"/>
                        </w:rPr>
                        <w:t>内容を紹介する画像</w:t>
                      </w:r>
                    </w:p>
                    <w:sdt>
                      <w:sdtPr>
                        <w:id w:val="-574977725"/>
                        <w:showingPlcHdr/>
                        <w:picture/>
                      </w:sdtPr>
                      <w:sdtEndPr/>
                      <w:sdtContent>
                        <w:p w14:paraId="709B4672" w14:textId="77777777" w:rsidR="00086C8C" w:rsidRPr="00A244A5" w:rsidRDefault="00086C8C" w:rsidP="00086C8C">
                          <w:pPr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E3D508" wp14:editId="5B705FF5">
                                <wp:extent cx="1908175" cy="1908175"/>
                                <wp:effectExtent l="0" t="0" r="0" b="0"/>
                                <wp:docPr id="23" name="図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8175" cy="190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0FEA754F" w14:textId="77777777" w:rsidR="00086C8C" w:rsidRDefault="00086C8C" w:rsidP="00086C8C">
                      <w:pPr>
                        <w:pStyle w:val="a3"/>
                        <w:ind w:leftChars="0" w:left="360"/>
                        <w:suppressOverlap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</w:rPr>
                        <w:t>＜キャプション＞</w:t>
                      </w:r>
                    </w:p>
                    <w:p w14:paraId="30A30EC6" w14:textId="77777777" w:rsidR="00086C8C" w:rsidRDefault="00086C8C" w:rsidP="00086C8C">
                      <w:pPr>
                        <w:jc w:val="left"/>
                      </w:pPr>
                    </w:p>
                    <w:p w14:paraId="7A7A88CF" w14:textId="77777777" w:rsidR="00086C8C" w:rsidRDefault="00086C8C" w:rsidP="00086C8C">
                      <w:pPr>
                        <w:jc w:val="left"/>
                      </w:pPr>
                    </w:p>
                    <w:p w14:paraId="49DF66F5" w14:textId="77777777" w:rsidR="00086C8C" w:rsidRDefault="00086C8C" w:rsidP="00086C8C">
                      <w:pPr>
                        <w:jc w:val="left"/>
                      </w:pPr>
                    </w:p>
                    <w:p w14:paraId="1A7DA54A" w14:textId="77777777" w:rsidR="00086C8C" w:rsidRDefault="00086C8C" w:rsidP="00086C8C">
                      <w:pPr>
                        <w:jc w:val="left"/>
                      </w:pPr>
                    </w:p>
                    <w:p w14:paraId="613ACB04" w14:textId="77777777" w:rsidR="00086C8C" w:rsidRDefault="00086C8C" w:rsidP="00086C8C">
                      <w:pPr>
                        <w:jc w:val="left"/>
                      </w:pPr>
                    </w:p>
                    <w:p w14:paraId="278B4F11" w14:textId="77777777" w:rsidR="00086C8C" w:rsidRDefault="00086C8C" w:rsidP="00086C8C">
                      <w:pPr>
                        <w:jc w:val="left"/>
                      </w:pPr>
                    </w:p>
                    <w:p w14:paraId="26650742" w14:textId="77777777" w:rsidR="00086C8C" w:rsidRDefault="00086C8C" w:rsidP="00086C8C">
                      <w:pPr>
                        <w:jc w:val="left"/>
                      </w:pPr>
                    </w:p>
                    <w:p w14:paraId="0CD43EC7" w14:textId="77777777" w:rsidR="00086C8C" w:rsidRDefault="00086C8C" w:rsidP="00086C8C">
                      <w:pPr>
                        <w:jc w:val="left"/>
                      </w:pPr>
                    </w:p>
                    <w:p w14:paraId="45791CED" w14:textId="77777777" w:rsidR="00086C8C" w:rsidRDefault="00086C8C" w:rsidP="00086C8C">
                      <w:pPr>
                        <w:jc w:val="left"/>
                      </w:pPr>
                    </w:p>
                    <w:p w14:paraId="5257989F" w14:textId="77777777" w:rsidR="00086C8C" w:rsidRDefault="00086C8C" w:rsidP="00086C8C">
                      <w:pPr>
                        <w:jc w:val="left"/>
                      </w:pPr>
                    </w:p>
                    <w:p w14:paraId="0586F484" w14:textId="77777777" w:rsidR="00086C8C" w:rsidRDefault="00086C8C" w:rsidP="00086C8C">
                      <w:pPr>
                        <w:jc w:val="left"/>
                      </w:pPr>
                    </w:p>
                    <w:p w14:paraId="255F1CE2" w14:textId="77777777" w:rsidR="00086C8C" w:rsidRDefault="00086C8C" w:rsidP="00086C8C">
                      <w:pPr>
                        <w:jc w:val="lef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8A5C7" w14:textId="77777777" w:rsidR="00086C8C" w:rsidRPr="002022A1" w:rsidRDefault="00086C8C" w:rsidP="00272254">
      <w:pPr>
        <w:pStyle w:val="a3"/>
        <w:numPr>
          <w:ilvl w:val="0"/>
          <w:numId w:val="6"/>
        </w:numPr>
        <w:snapToGrid w:val="0"/>
        <w:ind w:leftChars="0" w:left="357" w:hanging="357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/>
        </w:rPr>
        <w:t>産業界へのアピールポイント　箇条書き5つ以内</w:t>
      </w:r>
    </w:p>
    <w:p w14:paraId="70CC7292" w14:textId="6664FA54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D7CCD" wp14:editId="5B407BE0">
                <wp:simplePos x="0" y="0"/>
                <wp:positionH relativeFrom="margin">
                  <wp:align>right</wp:align>
                </wp:positionH>
                <wp:positionV relativeFrom="paragraph">
                  <wp:posOffset>229069</wp:posOffset>
                </wp:positionV>
                <wp:extent cx="5568287" cy="1264258"/>
                <wp:effectExtent l="0" t="0" r="13970" b="1270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287" cy="1264258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A9943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4E9691FB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016B2094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05CD91CE" w14:textId="415F7A47" w:rsidR="00086C8C" w:rsidRDefault="00086C8C" w:rsidP="00086C8C">
                            <w:pPr>
                              <w:jc w:val="left"/>
                            </w:pPr>
                          </w:p>
                          <w:p w14:paraId="06E2E00C" w14:textId="77777777" w:rsidR="00086C8C" w:rsidRDefault="00086C8C" w:rsidP="00086C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D7CCD" id="四角形: 角を丸くする 24" o:spid="_x0000_s1033" style="position:absolute;left:0;text-align:left;margin-left:387.25pt;margin-top:18.05pt;width:438.45pt;height:99.5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" fillcolor="white [3201]" strokecolor="#70ad47 [3209]" strokeweight="1pt">
                <v:stroke joinstyle="miter"/>
                <v:textbox>
                  <w:txbxContent>
                    <w:p w14:paraId="61BA9943" w14:textId="77777777" w:rsidR="00086C8C" w:rsidRDefault="00086C8C" w:rsidP="00086C8C">
                      <w:pPr>
                        <w:jc w:val="left"/>
                      </w:pPr>
                    </w:p>
                    <w:p w14:paraId="4E9691FB" w14:textId="77777777" w:rsidR="00086C8C" w:rsidRDefault="00086C8C" w:rsidP="00086C8C">
                      <w:pPr>
                        <w:jc w:val="left"/>
                      </w:pPr>
                    </w:p>
                    <w:p w14:paraId="016B2094" w14:textId="77777777" w:rsidR="00086C8C" w:rsidRDefault="00086C8C" w:rsidP="00086C8C">
                      <w:pPr>
                        <w:jc w:val="left"/>
                      </w:pPr>
                    </w:p>
                    <w:p w14:paraId="05CD91CE" w14:textId="415F7A47" w:rsidR="00086C8C" w:rsidRDefault="00086C8C" w:rsidP="00086C8C">
                      <w:pPr>
                        <w:jc w:val="left"/>
                      </w:pPr>
                    </w:p>
                    <w:p w14:paraId="06E2E00C" w14:textId="77777777" w:rsidR="00086C8C" w:rsidRDefault="00086C8C" w:rsidP="00086C8C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2A1">
        <w:rPr>
          <w:rFonts w:ascii="游ゴシック" w:eastAsia="游ゴシック" w:hAnsi="游ゴシック" w:hint="eastAsia"/>
        </w:rPr>
        <w:t>（特筆ポイント、新規研究要素、優位性、出願状況など）</w:t>
      </w:r>
    </w:p>
    <w:p w14:paraId="5DB26222" w14:textId="687EE004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7D3E5657" w14:textId="5B83318D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5310E86E" w14:textId="4AB1A79E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1C782235" w14:textId="47C4FB82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6AF1832A" w14:textId="21E23DC5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7F68627D" w14:textId="77777777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4E57D4AF" w14:textId="1EF18F35" w:rsidR="00086C8C" w:rsidRPr="002022A1" w:rsidRDefault="005630BB" w:rsidP="00272254">
      <w:pPr>
        <w:pStyle w:val="a3"/>
        <w:numPr>
          <w:ilvl w:val="0"/>
          <w:numId w:val="6"/>
        </w:numPr>
        <w:snapToGrid w:val="0"/>
        <w:ind w:leftChars="0" w:left="357" w:hanging="357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A0292A" wp14:editId="340FA405">
                <wp:simplePos x="0" y="0"/>
                <wp:positionH relativeFrom="margin">
                  <wp:align>right</wp:align>
                </wp:positionH>
                <wp:positionV relativeFrom="paragraph">
                  <wp:posOffset>225539</wp:posOffset>
                </wp:positionV>
                <wp:extent cx="5567680" cy="1263650"/>
                <wp:effectExtent l="0" t="0" r="13970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1263650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F1EE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7B283350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50458E01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1765A5A4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31903FEC" w14:textId="77777777" w:rsidR="00086C8C" w:rsidRDefault="00086C8C" w:rsidP="00086C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0292A" id="四角形: 角を丸くする 26" o:spid="_x0000_s1034" style="position:absolute;left:0;text-align:left;margin-left:387.2pt;margin-top:17.75pt;width:438.4pt;height:99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" fillcolor="white [3201]" strokecolor="#70ad47 [3209]" strokeweight="1pt">
                <v:stroke joinstyle="miter"/>
                <v:textbox>
                  <w:txbxContent>
                    <w:p w14:paraId="79A2F1EE" w14:textId="77777777" w:rsidR="00086C8C" w:rsidRDefault="00086C8C" w:rsidP="00086C8C">
                      <w:pPr>
                        <w:jc w:val="left"/>
                      </w:pPr>
                    </w:p>
                    <w:p w14:paraId="7B283350" w14:textId="77777777" w:rsidR="00086C8C" w:rsidRDefault="00086C8C" w:rsidP="00086C8C">
                      <w:pPr>
                        <w:jc w:val="left"/>
                      </w:pPr>
                    </w:p>
                    <w:p w14:paraId="50458E01" w14:textId="77777777" w:rsidR="00086C8C" w:rsidRDefault="00086C8C" w:rsidP="00086C8C">
                      <w:pPr>
                        <w:jc w:val="left"/>
                      </w:pPr>
                    </w:p>
                    <w:p w14:paraId="1765A5A4" w14:textId="77777777" w:rsidR="00086C8C" w:rsidRDefault="00086C8C" w:rsidP="00086C8C">
                      <w:pPr>
                        <w:jc w:val="left"/>
                      </w:pPr>
                    </w:p>
                    <w:p w14:paraId="31903FEC" w14:textId="77777777" w:rsidR="00086C8C" w:rsidRDefault="00086C8C" w:rsidP="00086C8C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6C8C" w:rsidRPr="002022A1">
        <w:rPr>
          <w:rFonts w:ascii="游ゴシック" w:eastAsia="游ゴシック" w:hAnsi="游ゴシック" w:hint="eastAsia"/>
        </w:rPr>
        <w:t>実用化例・応用事例・活用例　箇条書き</w:t>
      </w:r>
      <w:r w:rsidR="00086C8C" w:rsidRPr="002022A1">
        <w:rPr>
          <w:rFonts w:ascii="游ゴシック" w:eastAsia="游ゴシック" w:hAnsi="游ゴシック"/>
        </w:rPr>
        <w:t>5つ以内</w:t>
      </w:r>
    </w:p>
    <w:p w14:paraId="49D46ACA" w14:textId="37E9C9DA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4217C5B9" w14:textId="25091729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68CA4846" w14:textId="3343911A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42226CF5" w14:textId="3DBADD07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44BE3035" w14:textId="4F4C32DA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3947A79E" w14:textId="77777777" w:rsidR="00086C8C" w:rsidRPr="002022A1" w:rsidRDefault="00086C8C" w:rsidP="00086C8C">
      <w:pPr>
        <w:pStyle w:val="a3"/>
        <w:ind w:leftChars="0" w:left="360"/>
        <w:rPr>
          <w:rFonts w:ascii="游ゴシック" w:eastAsia="游ゴシック" w:hAnsi="游ゴシック"/>
        </w:rPr>
      </w:pPr>
    </w:p>
    <w:p w14:paraId="4B46B2EE" w14:textId="3248875D" w:rsidR="00086C8C" w:rsidRPr="002022A1" w:rsidRDefault="005630BB" w:rsidP="00272254">
      <w:pPr>
        <w:pStyle w:val="a3"/>
        <w:numPr>
          <w:ilvl w:val="0"/>
          <w:numId w:val="6"/>
        </w:numPr>
        <w:snapToGrid w:val="0"/>
        <w:ind w:leftChars="0" w:left="357" w:hanging="357"/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CA8C4" wp14:editId="237DC065">
                <wp:simplePos x="0" y="0"/>
                <wp:positionH relativeFrom="margin">
                  <wp:align>right</wp:align>
                </wp:positionH>
                <wp:positionV relativeFrom="paragraph">
                  <wp:posOffset>222127</wp:posOffset>
                </wp:positionV>
                <wp:extent cx="5567680" cy="1263650"/>
                <wp:effectExtent l="0" t="0" r="13970" b="127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1263650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F057B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76022D00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4C8559CD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32D2F09B" w14:textId="77777777" w:rsidR="00086C8C" w:rsidRDefault="00086C8C" w:rsidP="00086C8C">
                            <w:pPr>
                              <w:jc w:val="left"/>
                            </w:pPr>
                          </w:p>
                          <w:p w14:paraId="616529B2" w14:textId="77777777" w:rsidR="00086C8C" w:rsidRDefault="00086C8C" w:rsidP="00086C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CA8C4" id="四角形: 角を丸くする 27" o:spid="_x0000_s1035" style="position:absolute;left:0;text-align:left;margin-left:387.2pt;margin-top:17.5pt;width:438.4pt;height:99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" fillcolor="white [3201]" strokecolor="#70ad47 [3209]" strokeweight="1pt">
                <v:stroke joinstyle="miter"/>
                <v:textbox>
                  <w:txbxContent>
                    <w:p w14:paraId="7A7F057B" w14:textId="77777777" w:rsidR="00086C8C" w:rsidRDefault="00086C8C" w:rsidP="00086C8C">
                      <w:pPr>
                        <w:jc w:val="left"/>
                      </w:pPr>
                    </w:p>
                    <w:p w14:paraId="76022D00" w14:textId="77777777" w:rsidR="00086C8C" w:rsidRDefault="00086C8C" w:rsidP="00086C8C">
                      <w:pPr>
                        <w:jc w:val="left"/>
                      </w:pPr>
                    </w:p>
                    <w:p w14:paraId="4C8559CD" w14:textId="77777777" w:rsidR="00086C8C" w:rsidRDefault="00086C8C" w:rsidP="00086C8C">
                      <w:pPr>
                        <w:jc w:val="left"/>
                      </w:pPr>
                    </w:p>
                    <w:p w14:paraId="32D2F09B" w14:textId="77777777" w:rsidR="00086C8C" w:rsidRDefault="00086C8C" w:rsidP="00086C8C">
                      <w:pPr>
                        <w:jc w:val="left"/>
                      </w:pPr>
                    </w:p>
                    <w:p w14:paraId="616529B2" w14:textId="77777777" w:rsidR="00086C8C" w:rsidRDefault="00086C8C" w:rsidP="00086C8C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6C8C" w:rsidRPr="002022A1">
        <w:rPr>
          <w:rFonts w:ascii="游ゴシック" w:eastAsia="游ゴシック" w:hAnsi="游ゴシック"/>
        </w:rPr>
        <w:t>その他の最近の研究テーマ</w:t>
      </w:r>
      <w:r w:rsidR="00086C8C" w:rsidRPr="002022A1">
        <w:rPr>
          <w:rFonts w:ascii="游ゴシック" w:eastAsia="游ゴシック" w:hAnsi="游ゴシック" w:hint="eastAsia"/>
        </w:rPr>
        <w:t xml:space="preserve">　箇条書き</w:t>
      </w:r>
      <w:r w:rsidR="00086C8C" w:rsidRPr="002022A1">
        <w:rPr>
          <w:rFonts w:ascii="游ゴシック" w:eastAsia="游ゴシック" w:hAnsi="游ゴシック"/>
        </w:rPr>
        <w:t>5つ以内</w:t>
      </w:r>
    </w:p>
    <w:p w14:paraId="3B7CD2A6" w14:textId="75254803" w:rsidR="00A244A5" w:rsidRPr="002022A1" w:rsidRDefault="00A244A5" w:rsidP="00086C8C">
      <w:pPr>
        <w:pStyle w:val="a3"/>
        <w:snapToGrid w:val="0"/>
        <w:ind w:leftChars="0" w:left="357"/>
        <w:rPr>
          <w:rFonts w:ascii="游ゴシック" w:eastAsia="游ゴシック" w:hAnsi="游ゴシック"/>
        </w:rPr>
      </w:pPr>
    </w:p>
    <w:p w14:paraId="5AD2ACC3" w14:textId="5F3AAAB3" w:rsidR="00086C8C" w:rsidRPr="002022A1" w:rsidRDefault="00086C8C" w:rsidP="00086C8C">
      <w:pPr>
        <w:pStyle w:val="a3"/>
        <w:snapToGrid w:val="0"/>
        <w:ind w:leftChars="0" w:left="357"/>
        <w:rPr>
          <w:rFonts w:ascii="游ゴシック" w:eastAsia="游ゴシック" w:hAnsi="游ゴシック"/>
        </w:rPr>
      </w:pPr>
    </w:p>
    <w:p w14:paraId="68B38A83" w14:textId="4AD5BC99" w:rsidR="00086C8C" w:rsidRPr="002022A1" w:rsidRDefault="00086C8C" w:rsidP="00086C8C">
      <w:pPr>
        <w:pStyle w:val="a3"/>
        <w:snapToGrid w:val="0"/>
        <w:ind w:leftChars="0" w:left="357"/>
        <w:rPr>
          <w:rFonts w:ascii="游ゴシック" w:eastAsia="游ゴシック" w:hAnsi="游ゴシック"/>
        </w:rPr>
      </w:pPr>
    </w:p>
    <w:p w14:paraId="04B120D6" w14:textId="1A4570C2" w:rsidR="00086C8C" w:rsidRPr="002022A1" w:rsidRDefault="00086C8C" w:rsidP="00086C8C">
      <w:pPr>
        <w:pStyle w:val="a3"/>
        <w:snapToGrid w:val="0"/>
        <w:ind w:leftChars="0" w:left="357"/>
        <w:rPr>
          <w:rFonts w:ascii="游ゴシック" w:eastAsia="游ゴシック" w:hAnsi="游ゴシック"/>
        </w:rPr>
      </w:pPr>
    </w:p>
    <w:p w14:paraId="75039319" w14:textId="252F1102" w:rsidR="00086C8C" w:rsidRPr="002022A1" w:rsidRDefault="00086C8C" w:rsidP="00086C8C">
      <w:pPr>
        <w:pStyle w:val="a3"/>
        <w:snapToGrid w:val="0"/>
        <w:ind w:leftChars="0" w:left="357"/>
        <w:rPr>
          <w:rFonts w:ascii="游ゴシック" w:eastAsia="游ゴシック" w:hAnsi="游ゴシック"/>
        </w:rPr>
      </w:pPr>
    </w:p>
    <w:p w14:paraId="19AC34FF" w14:textId="7E79E81C" w:rsidR="00086C8C" w:rsidRPr="002022A1" w:rsidRDefault="00086C8C" w:rsidP="00086C8C">
      <w:pPr>
        <w:pStyle w:val="a3"/>
        <w:snapToGrid w:val="0"/>
        <w:ind w:leftChars="0" w:left="357"/>
        <w:rPr>
          <w:rFonts w:ascii="游ゴシック" w:eastAsia="游ゴシック" w:hAnsi="游ゴシック"/>
        </w:rPr>
      </w:pPr>
    </w:p>
    <w:p w14:paraId="35B4D91B" w14:textId="21C315BE" w:rsidR="003B34EC" w:rsidRPr="002022A1" w:rsidRDefault="008B0799" w:rsidP="0011454A">
      <w:pPr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ご記入いただきありがとうございます。</w:t>
      </w:r>
    </w:p>
    <w:p w14:paraId="5958C5EE" w14:textId="63C49352" w:rsidR="004A51EF" w:rsidRPr="002022A1" w:rsidRDefault="008B0799" w:rsidP="004A51EF">
      <w:pPr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</w:rPr>
        <w:t>こちら</w:t>
      </w:r>
      <w:r w:rsidR="004760B3" w:rsidRPr="002022A1">
        <w:rPr>
          <w:rFonts w:ascii="游ゴシック" w:eastAsia="游ゴシック" w:hAnsi="游ゴシック" w:hint="eastAsia"/>
        </w:rPr>
        <w:t>から</w:t>
      </w:r>
      <w:r w:rsidRPr="002022A1">
        <w:rPr>
          <w:rFonts w:ascii="游ゴシック" w:eastAsia="游ゴシック" w:hAnsi="游ゴシック" w:hint="eastAsia"/>
        </w:rPr>
        <w:t>アップロードをお願いします。</w:t>
      </w:r>
    </w:p>
    <w:p w14:paraId="6FC885CE" w14:textId="47C8569F" w:rsidR="008B0799" w:rsidRPr="002022A1" w:rsidRDefault="00D3566B" w:rsidP="008B0799">
      <w:pPr>
        <w:rPr>
          <w:rStyle w:val="a9"/>
          <w:rFonts w:ascii="游ゴシック" w:eastAsia="游ゴシック" w:hAnsi="游ゴシック"/>
        </w:rPr>
      </w:pPr>
      <w:hyperlink r:id="rId11" w:history="1">
        <w:r w:rsidR="004A51EF" w:rsidRPr="002022A1">
          <w:rPr>
            <w:rStyle w:val="a9"/>
            <w:rFonts w:ascii="游ゴシック" w:eastAsia="游ゴシック" w:hAnsi="游ゴシック" w:hint="eastAsia"/>
          </w:rPr>
          <w:t>原稿提出フォーム「埼玉大学　研究シーズ集</w:t>
        </w:r>
        <w:r w:rsidR="004A51EF" w:rsidRPr="002022A1">
          <w:rPr>
            <w:rStyle w:val="a9"/>
            <w:rFonts w:ascii="游ゴシック" w:eastAsia="游ゴシック" w:hAnsi="游ゴシック"/>
          </w:rPr>
          <w:t>2021-23」</w:t>
        </w:r>
      </w:hyperlink>
    </w:p>
    <w:p w14:paraId="6BAFF5B7" w14:textId="1C94E90B" w:rsidR="00E327CC" w:rsidRPr="002022A1" w:rsidRDefault="00AB2296" w:rsidP="00AB2296">
      <w:pPr>
        <w:rPr>
          <w:rFonts w:ascii="游ゴシック" w:eastAsia="游ゴシック" w:hAnsi="游ゴシック"/>
        </w:rPr>
      </w:pPr>
      <w:r w:rsidRPr="002022A1">
        <w:rPr>
          <w:rFonts w:ascii="游ゴシック" w:eastAsia="游ゴシック" w:hAnsi="游ゴシック" w:hint="eastAsia"/>
          <w:szCs w:val="21"/>
          <w:shd w:val="clear" w:color="auto" w:fill="FFFFFF"/>
        </w:rPr>
        <w:t>※フォームへの入力に当たって、埼玉大学が付与した</w:t>
      </w:r>
      <w:r w:rsidRPr="002022A1">
        <w:rPr>
          <w:rFonts w:ascii="游ゴシック" w:eastAsia="游ゴシック" w:hAnsi="游ゴシック"/>
          <w:szCs w:val="21"/>
          <w:shd w:val="clear" w:color="auto" w:fill="FFFFFF"/>
        </w:rPr>
        <w:t>Office365アカウントによるログインが必要です。</w:t>
      </w:r>
    </w:p>
    <w:sectPr w:rsidR="00E327CC" w:rsidRPr="002022A1" w:rsidSect="008B0799">
      <w:headerReference w:type="default" r:id="rId12"/>
      <w:pgSz w:w="11906" w:h="16838"/>
      <w:pgMar w:top="1418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9BF8" w14:textId="77777777" w:rsidR="00320587" w:rsidRDefault="00320587" w:rsidP="00EC59B9">
      <w:r>
        <w:separator/>
      </w:r>
    </w:p>
  </w:endnote>
  <w:endnote w:type="continuationSeparator" w:id="0">
    <w:p w14:paraId="3682EF32" w14:textId="77777777" w:rsidR="00320587" w:rsidRDefault="00320587" w:rsidP="00EC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D6BF" w14:textId="77777777" w:rsidR="00320587" w:rsidRDefault="00320587" w:rsidP="00EC59B9">
      <w:r>
        <w:separator/>
      </w:r>
    </w:p>
  </w:footnote>
  <w:footnote w:type="continuationSeparator" w:id="0">
    <w:p w14:paraId="0B21D5DB" w14:textId="77777777" w:rsidR="00320587" w:rsidRDefault="00320587" w:rsidP="00EC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12DF" w14:textId="47E24073" w:rsidR="008071B7" w:rsidRPr="0066536E" w:rsidRDefault="008071B7" w:rsidP="00DB3847">
    <w:pPr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E5496" wp14:editId="0AEA6597">
              <wp:simplePos x="0" y="0"/>
              <wp:positionH relativeFrom="margin">
                <wp:posOffset>4562475</wp:posOffset>
              </wp:positionH>
              <wp:positionV relativeFrom="paragraph">
                <wp:posOffset>-130810</wp:posOffset>
              </wp:positionV>
              <wp:extent cx="1323975" cy="276225"/>
              <wp:effectExtent l="0" t="0" r="28575" b="19685"/>
              <wp:wrapSquare wrapText="bothSides"/>
              <wp:docPr id="20" name="正方形/長方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66D4FD" w14:textId="056D05C3" w:rsidR="008071B7" w:rsidRPr="00140488" w:rsidRDefault="00673571" w:rsidP="008B079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原稿</w:t>
                          </w:r>
                          <w:r w:rsidR="008071B7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記入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E5496" id="正方形/長方形 20" o:spid="_x0000_s1036" style="position:absolute;margin-left:359.25pt;margin-top:-10.3pt;width:10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" filled="f" strokecolor="black [3213]">
              <v:textbox style="mso-fit-shape-to-text:t">
                <w:txbxContent>
                  <w:p w14:paraId="5966D4FD" w14:textId="056D05C3" w:rsidR="008071B7" w:rsidRPr="00140488" w:rsidRDefault="00673571" w:rsidP="008B0799">
                    <w:pPr>
                      <w:jc w:val="center"/>
                      <w:rPr>
                        <w:rFonts w:asciiTheme="majorEastAsia" w:eastAsiaTheme="majorEastAsia" w:hAnsiTheme="majorEastAsia"/>
                        <w:color w:val="000000" w:themeColor="text1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</w:rPr>
                      <w:t>原稿</w:t>
                    </w:r>
                    <w:r w:rsidR="008071B7">
                      <w:rPr>
                        <w:rFonts w:asciiTheme="majorEastAsia" w:eastAsiaTheme="majorEastAsia" w:hAnsiTheme="majorEastAsia" w:hint="eastAsia"/>
                        <w:color w:val="000000" w:themeColor="text1"/>
                      </w:rPr>
                      <w:t>記入シート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137F7F">
      <w:rPr>
        <w:rFonts w:asciiTheme="majorEastAsia" w:eastAsiaTheme="majorEastAsia" w:hAnsiTheme="majorEastAsia" w:hint="eastAsia"/>
      </w:rPr>
      <w:t>埼玉大学　研究シーズ集</w:t>
    </w:r>
    <w:r w:rsidRPr="00137F7F">
      <w:rPr>
        <w:rFonts w:asciiTheme="majorEastAsia" w:eastAsiaTheme="majorEastAsia" w:hAnsiTheme="majorEastAsia"/>
      </w:rPr>
      <w:t>2021-23</w:t>
    </w:r>
    <w:r>
      <w:rPr>
        <w:rFonts w:asciiTheme="majorEastAsia" w:eastAsiaTheme="majorEastAsia" w:hAnsiTheme="majorEastAsia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6F2F"/>
    <w:multiLevelType w:val="hybridMultilevel"/>
    <w:tmpl w:val="4CB08C9A"/>
    <w:lvl w:ilvl="0" w:tplc="62A6D5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50FC7"/>
    <w:multiLevelType w:val="hybridMultilevel"/>
    <w:tmpl w:val="B796799A"/>
    <w:lvl w:ilvl="0" w:tplc="E2D0DB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eastAsia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239F2"/>
    <w:multiLevelType w:val="hybridMultilevel"/>
    <w:tmpl w:val="A7702624"/>
    <w:lvl w:ilvl="0" w:tplc="89146BBC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5EF73A5"/>
    <w:multiLevelType w:val="hybridMultilevel"/>
    <w:tmpl w:val="7570B3E4"/>
    <w:lvl w:ilvl="0" w:tplc="7430F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51E22"/>
    <w:multiLevelType w:val="hybridMultilevel"/>
    <w:tmpl w:val="46D82D56"/>
    <w:lvl w:ilvl="0" w:tplc="DF54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36A25"/>
    <w:multiLevelType w:val="hybridMultilevel"/>
    <w:tmpl w:val="CE58BA9E"/>
    <w:lvl w:ilvl="0" w:tplc="0EB81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D3"/>
    <w:rsid w:val="00003162"/>
    <w:rsid w:val="00013EAA"/>
    <w:rsid w:val="00023DCC"/>
    <w:rsid w:val="00060B41"/>
    <w:rsid w:val="00086C8C"/>
    <w:rsid w:val="000C602E"/>
    <w:rsid w:val="000C7E4B"/>
    <w:rsid w:val="0011454A"/>
    <w:rsid w:val="00114BC4"/>
    <w:rsid w:val="00120264"/>
    <w:rsid w:val="00137F7F"/>
    <w:rsid w:val="00175069"/>
    <w:rsid w:val="00183D3F"/>
    <w:rsid w:val="001A5738"/>
    <w:rsid w:val="001A573F"/>
    <w:rsid w:val="001C1E5A"/>
    <w:rsid w:val="001E2484"/>
    <w:rsid w:val="001E4920"/>
    <w:rsid w:val="001E55A7"/>
    <w:rsid w:val="001F6FBA"/>
    <w:rsid w:val="001F7382"/>
    <w:rsid w:val="002022A1"/>
    <w:rsid w:val="0020413E"/>
    <w:rsid w:val="00243D11"/>
    <w:rsid w:val="00272254"/>
    <w:rsid w:val="002B15C4"/>
    <w:rsid w:val="002F3D41"/>
    <w:rsid w:val="00320587"/>
    <w:rsid w:val="00387750"/>
    <w:rsid w:val="00397D2C"/>
    <w:rsid w:val="003B34EC"/>
    <w:rsid w:val="003C64EB"/>
    <w:rsid w:val="003F3845"/>
    <w:rsid w:val="00447341"/>
    <w:rsid w:val="004760B3"/>
    <w:rsid w:val="004A51EF"/>
    <w:rsid w:val="004A53A4"/>
    <w:rsid w:val="004A5A9F"/>
    <w:rsid w:val="004C709D"/>
    <w:rsid w:val="004F77A2"/>
    <w:rsid w:val="005101C2"/>
    <w:rsid w:val="005277BA"/>
    <w:rsid w:val="00527A3E"/>
    <w:rsid w:val="005605E9"/>
    <w:rsid w:val="005630BB"/>
    <w:rsid w:val="00564D22"/>
    <w:rsid w:val="00564D8C"/>
    <w:rsid w:val="00576BD6"/>
    <w:rsid w:val="005B7AF6"/>
    <w:rsid w:val="005C36E4"/>
    <w:rsid w:val="005E07DF"/>
    <w:rsid w:val="00607718"/>
    <w:rsid w:val="006138B7"/>
    <w:rsid w:val="0065256E"/>
    <w:rsid w:val="00663EC5"/>
    <w:rsid w:val="0066536E"/>
    <w:rsid w:val="00673571"/>
    <w:rsid w:val="006A3FD5"/>
    <w:rsid w:val="006B6271"/>
    <w:rsid w:val="006F2B76"/>
    <w:rsid w:val="006F56D3"/>
    <w:rsid w:val="00703374"/>
    <w:rsid w:val="0075274E"/>
    <w:rsid w:val="00771D4C"/>
    <w:rsid w:val="007807F6"/>
    <w:rsid w:val="007974E9"/>
    <w:rsid w:val="007A5F8F"/>
    <w:rsid w:val="00800558"/>
    <w:rsid w:val="008071B7"/>
    <w:rsid w:val="00870348"/>
    <w:rsid w:val="008B0799"/>
    <w:rsid w:val="008C3F6A"/>
    <w:rsid w:val="008C4DFB"/>
    <w:rsid w:val="008E0C38"/>
    <w:rsid w:val="00912494"/>
    <w:rsid w:val="009620F4"/>
    <w:rsid w:val="00963283"/>
    <w:rsid w:val="00997B5B"/>
    <w:rsid w:val="009C2B75"/>
    <w:rsid w:val="00A20397"/>
    <w:rsid w:val="00A244A5"/>
    <w:rsid w:val="00A811D7"/>
    <w:rsid w:val="00A846B8"/>
    <w:rsid w:val="00A87C20"/>
    <w:rsid w:val="00AA2659"/>
    <w:rsid w:val="00AB2296"/>
    <w:rsid w:val="00AC6737"/>
    <w:rsid w:val="00AD0596"/>
    <w:rsid w:val="00AE0CDE"/>
    <w:rsid w:val="00AF0142"/>
    <w:rsid w:val="00B00C08"/>
    <w:rsid w:val="00B2144A"/>
    <w:rsid w:val="00B50CEE"/>
    <w:rsid w:val="00B96E47"/>
    <w:rsid w:val="00BA3DC7"/>
    <w:rsid w:val="00BB0DCC"/>
    <w:rsid w:val="00BB5375"/>
    <w:rsid w:val="00C176EF"/>
    <w:rsid w:val="00C44C1C"/>
    <w:rsid w:val="00C500D4"/>
    <w:rsid w:val="00C93057"/>
    <w:rsid w:val="00CD0A45"/>
    <w:rsid w:val="00CD39A9"/>
    <w:rsid w:val="00CD50A9"/>
    <w:rsid w:val="00D3566B"/>
    <w:rsid w:val="00D37EC3"/>
    <w:rsid w:val="00D66C25"/>
    <w:rsid w:val="00D674E8"/>
    <w:rsid w:val="00D906E8"/>
    <w:rsid w:val="00DA0F56"/>
    <w:rsid w:val="00DB3847"/>
    <w:rsid w:val="00DC700B"/>
    <w:rsid w:val="00E0427B"/>
    <w:rsid w:val="00E327CC"/>
    <w:rsid w:val="00E4708E"/>
    <w:rsid w:val="00EC06D6"/>
    <w:rsid w:val="00EC0AF5"/>
    <w:rsid w:val="00EC59B9"/>
    <w:rsid w:val="00ED347B"/>
    <w:rsid w:val="00ED7EB6"/>
    <w:rsid w:val="00F34B70"/>
    <w:rsid w:val="00F359F6"/>
    <w:rsid w:val="00F37FCD"/>
    <w:rsid w:val="00F40266"/>
    <w:rsid w:val="00F52E65"/>
    <w:rsid w:val="00F727CB"/>
    <w:rsid w:val="00F76FF7"/>
    <w:rsid w:val="00F96CAA"/>
    <w:rsid w:val="00FA5B05"/>
    <w:rsid w:val="00FA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CBDF14E"/>
  <w15:chartTrackingRefBased/>
  <w15:docId w15:val="{F310E5AE-ED13-4913-A15C-6AE973E8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5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B9"/>
  </w:style>
  <w:style w:type="paragraph" w:styleId="a6">
    <w:name w:val="footer"/>
    <w:basedOn w:val="a"/>
    <w:link w:val="a7"/>
    <w:uiPriority w:val="99"/>
    <w:unhideWhenUsed/>
    <w:rsid w:val="00EC5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B9"/>
  </w:style>
  <w:style w:type="character" w:styleId="a8">
    <w:name w:val="Placeholder Text"/>
    <w:basedOn w:val="a0"/>
    <w:uiPriority w:val="99"/>
    <w:semiHidden/>
    <w:rsid w:val="00E4708E"/>
    <w:rPr>
      <w:color w:val="808080"/>
    </w:rPr>
  </w:style>
  <w:style w:type="character" w:styleId="a9">
    <w:name w:val="Hyperlink"/>
    <w:basedOn w:val="a0"/>
    <w:uiPriority w:val="99"/>
    <w:unhideWhenUsed/>
    <w:rsid w:val="009C2B7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2B7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C2B7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06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aa8jBSUEjUqYJ-5yksXYIeNslxK0Oq1EkTVohGgJ1VRUNktTU1AxRklNOUpJTzJSQ0RIUUtFRVg4Ny4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itama-u.ac.jp/coalition/coalition/seeds/seeds2018-19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1489-364C-4A02-9222-CE2C1C4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　真紀</dc:creator>
  <cp:keywords/>
  <dc:description/>
  <cp:lastModifiedBy>今　真紀</cp:lastModifiedBy>
  <cp:revision>32</cp:revision>
  <cp:lastPrinted>2021-09-01T00:33:00Z</cp:lastPrinted>
  <dcterms:created xsi:type="dcterms:W3CDTF">2021-08-11T01:57:00Z</dcterms:created>
  <dcterms:modified xsi:type="dcterms:W3CDTF">2021-09-01T00:45:00Z</dcterms:modified>
</cp:coreProperties>
</file>